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 学生用书  第4册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 学生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83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 学生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